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60" w:rsidRDefault="00223460" w:rsidP="002A14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ні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1-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асу</w:t>
      </w:r>
      <w:proofErr w:type="spellEnd"/>
    </w:p>
    <w:p w:rsidR="002A14A7" w:rsidRDefault="002A14A7" w:rsidP="002A14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авлоградської</w:t>
      </w:r>
      <w:proofErr w:type="spellEnd"/>
      <w:r w:rsidR="002964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23460">
        <w:rPr>
          <w:rFonts w:ascii="Times New Roman" w:hAnsi="Times New Roman" w:cs="Times New Roman"/>
          <w:b/>
          <w:sz w:val="32"/>
          <w:szCs w:val="32"/>
        </w:rPr>
        <w:t>ЗШ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-ІІІ ступенів</w:t>
      </w:r>
      <w:r w:rsidR="00223460">
        <w:rPr>
          <w:rFonts w:ascii="Times New Roman" w:hAnsi="Times New Roman" w:cs="Times New Roman"/>
          <w:b/>
          <w:sz w:val="32"/>
          <w:szCs w:val="32"/>
        </w:rPr>
        <w:t xml:space="preserve"> № 12</w:t>
      </w:r>
    </w:p>
    <w:p w:rsidR="00223460" w:rsidRPr="00E85CA1" w:rsidRDefault="00223460" w:rsidP="002A14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0-2021</w:t>
      </w:r>
      <w:r>
        <w:rPr>
          <w:rFonts w:ascii="Times New Roman" w:hAnsi="Times New Roman" w:cs="Times New Roman"/>
          <w:b/>
          <w:sz w:val="32"/>
          <w:szCs w:val="32"/>
        </w:rPr>
        <w:t xml:space="preserve"> н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</w:p>
    <w:tbl>
      <w:tblPr>
        <w:tblStyle w:val="a3"/>
        <w:tblW w:w="5341" w:type="dxa"/>
        <w:tblInd w:w="-969" w:type="dxa"/>
        <w:tblLook w:val="04A0"/>
      </w:tblPr>
      <w:tblGrid>
        <w:gridCol w:w="541"/>
        <w:gridCol w:w="4800"/>
      </w:tblGrid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І Б</w:t>
            </w:r>
          </w:p>
        </w:tc>
      </w:tr>
      <w:tr w:rsidR="00730D11" w:rsidTr="00730D11">
        <w:trPr>
          <w:trHeight w:val="3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енко  Кіра Михайлівна</w:t>
            </w:r>
          </w:p>
        </w:tc>
      </w:tr>
      <w:tr w:rsidR="00730D11" w:rsidTr="00730D11">
        <w:trPr>
          <w:trHeight w:val="3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C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і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ко Владислав Володими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нгеро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ій Сергій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кітін Матвій Єго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ад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 Віталій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нзю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Сергій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гу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 Дмит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Єльк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іка Олексії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іра Максим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вай Владислав Сергій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т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ія Сергіївна</w:t>
            </w:r>
          </w:p>
        </w:tc>
      </w:tr>
      <w:tr w:rsidR="00730D11" w:rsidRPr="00002EDF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инець Еліна Євгенівна</w:t>
            </w:r>
          </w:p>
        </w:tc>
      </w:tr>
      <w:tr w:rsidR="00730D11" w:rsidRPr="00002EDF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ікова Марія Віталіївна</w:t>
            </w:r>
          </w:p>
        </w:tc>
      </w:tr>
      <w:tr w:rsidR="00730D11" w:rsidRPr="00002EDF" w:rsidTr="00730D11">
        <w:trPr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лон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Василівна</w:t>
            </w:r>
          </w:p>
        </w:tc>
      </w:tr>
      <w:tr w:rsidR="00730D11" w:rsidRPr="0007146D" w:rsidTr="00730D11">
        <w:trPr>
          <w:trHeight w:val="3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ійник Вікторія Володимир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ип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ола Георгій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ячеславівна</w:t>
            </w:r>
            <w:proofErr w:type="spellEnd"/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а Катерина Олександрівна</w:t>
            </w:r>
          </w:p>
        </w:tc>
      </w:tr>
      <w:tr w:rsidR="00730D11" w:rsidRPr="00002EDF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Pr="00E85CA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путній Дмитро Сергійович</w:t>
            </w:r>
          </w:p>
        </w:tc>
      </w:tr>
      <w:tr w:rsidR="00730D11" w:rsidRPr="00002EDF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87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Мілана Дмитрівна</w:t>
            </w:r>
          </w:p>
        </w:tc>
      </w:tr>
      <w:tr w:rsidR="00730D11" w:rsidRPr="00002EDF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ікі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ійович</w:t>
            </w:r>
          </w:p>
        </w:tc>
      </w:tr>
      <w:tr w:rsidR="00730D11" w:rsidRPr="005C36E6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енко Ольга Олександрівна</w:t>
            </w:r>
          </w:p>
        </w:tc>
      </w:tr>
      <w:tr w:rsidR="00730D11" w:rsidRPr="005C36E6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2A1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асил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енко Артур Юрій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Pr="007412CE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ергіївна</w:t>
            </w:r>
          </w:p>
        </w:tc>
      </w:tr>
      <w:tr w:rsidR="00730D11" w:rsidRPr="007412CE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г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гор Євгенійович</w:t>
            </w:r>
          </w:p>
        </w:tc>
      </w:tr>
      <w:tr w:rsidR="00730D11" w:rsidRPr="007412CE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є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Георгіївна</w:t>
            </w:r>
          </w:p>
        </w:tc>
      </w:tr>
      <w:tr w:rsidR="00730D11" w:rsidRPr="007412CE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2A1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ов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ікі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Євгенійович</w:t>
            </w:r>
          </w:p>
        </w:tc>
      </w:tr>
    </w:tbl>
    <w:p w:rsidR="00223460" w:rsidRDefault="00223460" w:rsidP="0022346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5680" w:rsidRPr="004C0060" w:rsidRDefault="004C00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0060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2964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4C0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0060">
        <w:rPr>
          <w:rFonts w:ascii="Times New Roman" w:hAnsi="Times New Roman" w:cs="Times New Roman"/>
          <w:sz w:val="28"/>
          <w:szCs w:val="28"/>
          <w:lang w:val="uk-UA"/>
        </w:rPr>
        <w:t>Круковець</w:t>
      </w:r>
      <w:proofErr w:type="spellEnd"/>
      <w:r w:rsidRPr="004C0060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7412CE" w:rsidRDefault="007412CE" w:rsidP="004C0060">
      <w:pPr>
        <w:spacing w:after="0"/>
        <w:jc w:val="center"/>
        <w:rPr>
          <w:lang w:val="uk-UA"/>
        </w:rPr>
      </w:pPr>
    </w:p>
    <w:p w:rsidR="00E85CA1" w:rsidRDefault="00E85CA1" w:rsidP="004C0060">
      <w:pPr>
        <w:spacing w:after="0"/>
        <w:jc w:val="center"/>
        <w:rPr>
          <w:lang w:val="uk-UA"/>
        </w:rPr>
      </w:pPr>
    </w:p>
    <w:p w:rsidR="00E85CA1" w:rsidRDefault="00E85CA1" w:rsidP="004C0060">
      <w:pPr>
        <w:spacing w:after="0"/>
        <w:jc w:val="center"/>
        <w:rPr>
          <w:lang w:val="uk-UA"/>
        </w:rPr>
      </w:pPr>
    </w:p>
    <w:p w:rsidR="00296479" w:rsidRDefault="00296479" w:rsidP="002A14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6479" w:rsidRDefault="00296479" w:rsidP="002A14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14A7" w:rsidRPr="00002EDF" w:rsidRDefault="002A14A7" w:rsidP="002A14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ED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Список учнів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-</w:t>
      </w:r>
      <w:r w:rsidR="005232E8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Pr="00002ED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у</w:t>
      </w:r>
    </w:p>
    <w:p w:rsidR="002A14A7" w:rsidRDefault="002A14A7" w:rsidP="002A14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авлоградської</w:t>
      </w:r>
      <w:proofErr w:type="spellEnd"/>
      <w:r w:rsidR="002964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002EDF">
        <w:rPr>
          <w:rFonts w:ascii="Times New Roman" w:hAnsi="Times New Roman" w:cs="Times New Roman"/>
          <w:b/>
          <w:sz w:val="32"/>
          <w:szCs w:val="32"/>
          <w:lang w:val="uk-UA"/>
        </w:rPr>
        <w:t>ЗШ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-ІІІ ступенів</w:t>
      </w:r>
      <w:r w:rsidRPr="00002ED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№ 12</w:t>
      </w:r>
    </w:p>
    <w:p w:rsidR="005232E8" w:rsidRPr="005232E8" w:rsidRDefault="002A14A7" w:rsidP="005232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0-2021</w:t>
      </w:r>
      <w:r>
        <w:rPr>
          <w:rFonts w:ascii="Times New Roman" w:hAnsi="Times New Roman" w:cs="Times New Roman"/>
          <w:b/>
          <w:sz w:val="32"/>
          <w:szCs w:val="32"/>
        </w:rPr>
        <w:t xml:space="preserve"> н. р</w:t>
      </w:r>
      <w:r w:rsidR="005232E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5341" w:type="dxa"/>
        <w:tblInd w:w="-969" w:type="dxa"/>
        <w:tblLook w:val="04A0"/>
      </w:tblPr>
      <w:tblGrid>
        <w:gridCol w:w="541"/>
        <w:gridCol w:w="4800"/>
      </w:tblGrid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І Б</w:t>
            </w:r>
          </w:p>
        </w:tc>
      </w:tr>
      <w:tr w:rsidR="00730D11" w:rsidTr="00730D11">
        <w:trPr>
          <w:trHeight w:val="3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іщ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Максим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стовий Ілля Артем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дя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лодимир Олександ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дян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ослава Олександр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хру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 Дмит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дук Надія Євгенії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сний Іван Максим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а Маргарита Михайл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к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олодимир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 Олена Володимир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Назар Олександ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чен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ль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00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уша Мілана Іван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мі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ія Максимівна</w:t>
            </w:r>
          </w:p>
        </w:tc>
      </w:tr>
      <w:tr w:rsidR="00730D11" w:rsidTr="00730D11">
        <w:trPr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шенич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рі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ійович</w:t>
            </w:r>
          </w:p>
        </w:tc>
      </w:tr>
      <w:tr w:rsidR="00730D11" w:rsidTr="00730D11">
        <w:trPr>
          <w:trHeight w:val="3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баль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Євгенія  Максим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ошап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іка Андрії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б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ніі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н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94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ічкар Уляна Віталії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F774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94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нель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 Олександ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00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94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арія Роман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ір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ій Олександрович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менко Олександра Володимир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Pr="005C36E6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іна Да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Дмитрівна</w:t>
            </w:r>
          </w:p>
        </w:tc>
      </w:tr>
      <w:tr w:rsidR="00730D11" w:rsidTr="00730D11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002ED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онк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да Денисівна</w:t>
            </w:r>
          </w:p>
        </w:tc>
      </w:tr>
      <w:tr w:rsidR="00730D11" w:rsidTr="00730D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002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845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ідія Андріївна</w:t>
            </w:r>
          </w:p>
        </w:tc>
      </w:tr>
    </w:tbl>
    <w:p w:rsidR="004C0060" w:rsidRDefault="004C0060">
      <w:pPr>
        <w:rPr>
          <w:lang w:val="uk-UA"/>
        </w:rPr>
      </w:pPr>
    </w:p>
    <w:p w:rsidR="00296479" w:rsidRDefault="002964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0060" w:rsidRDefault="008456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5680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  </w:t>
      </w:r>
      <w:r w:rsidR="002964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45680">
        <w:rPr>
          <w:rFonts w:ascii="Times New Roman" w:hAnsi="Times New Roman" w:cs="Times New Roman"/>
          <w:sz w:val="28"/>
          <w:szCs w:val="28"/>
          <w:lang w:val="uk-UA"/>
        </w:rPr>
        <w:t>Бабенко В.В.</w:t>
      </w:r>
    </w:p>
    <w:p w:rsidR="003323D7" w:rsidRDefault="003323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23D7" w:rsidRDefault="003323D7" w:rsidP="003323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323D7" w:rsidRDefault="003323D7" w:rsidP="003323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45680" w:rsidRDefault="0084568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680" w:rsidRDefault="0084568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45680" w:rsidSect="002A14A7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3460"/>
    <w:rsid w:val="00002EDF"/>
    <w:rsid w:val="0007146D"/>
    <w:rsid w:val="00100969"/>
    <w:rsid w:val="00223460"/>
    <w:rsid w:val="00261841"/>
    <w:rsid w:val="00296479"/>
    <w:rsid w:val="002A14A7"/>
    <w:rsid w:val="003323D7"/>
    <w:rsid w:val="003E147E"/>
    <w:rsid w:val="00497DCF"/>
    <w:rsid w:val="004C0060"/>
    <w:rsid w:val="005232E8"/>
    <w:rsid w:val="00534AB4"/>
    <w:rsid w:val="005C36E6"/>
    <w:rsid w:val="00615B54"/>
    <w:rsid w:val="006333AC"/>
    <w:rsid w:val="007245B5"/>
    <w:rsid w:val="00730D11"/>
    <w:rsid w:val="007412CE"/>
    <w:rsid w:val="00804956"/>
    <w:rsid w:val="00845680"/>
    <w:rsid w:val="00887C57"/>
    <w:rsid w:val="0094097E"/>
    <w:rsid w:val="009464DE"/>
    <w:rsid w:val="00AC44A9"/>
    <w:rsid w:val="00B84B40"/>
    <w:rsid w:val="00BF4457"/>
    <w:rsid w:val="00CE7003"/>
    <w:rsid w:val="00D60A35"/>
    <w:rsid w:val="00D96CDE"/>
    <w:rsid w:val="00DA5DB3"/>
    <w:rsid w:val="00E729AC"/>
    <w:rsid w:val="00E85CA1"/>
    <w:rsid w:val="00F03410"/>
    <w:rsid w:val="00F774FB"/>
    <w:rsid w:val="00FC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60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C678-4724-49DA-8A60-7AA438C1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11-15T09:43:00Z</dcterms:created>
  <dcterms:modified xsi:type="dcterms:W3CDTF">2020-06-01T10:26:00Z</dcterms:modified>
</cp:coreProperties>
</file>